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7AAF" w14:textId="77777777" w:rsidR="00AF04B1" w:rsidRDefault="00AF04B1">
      <w:pPr>
        <w:jc w:val="both"/>
        <w:rPr>
          <w:b/>
        </w:rPr>
      </w:pPr>
    </w:p>
    <w:p w14:paraId="1B26293A" w14:textId="2221615C" w:rsidR="002C0E97" w:rsidRDefault="00000000">
      <w:pPr>
        <w:jc w:val="both"/>
        <w:rPr>
          <w:b/>
        </w:rPr>
      </w:pPr>
      <w:r>
        <w:rPr>
          <w:b/>
        </w:rPr>
        <w:t>Cài đặt Damn Vulnerable Web Application (DVWA) trên Kali Linux</w:t>
      </w:r>
    </w:p>
    <w:p w14:paraId="220849C6" w14:textId="77777777" w:rsidR="002C0E97" w:rsidRDefault="00000000">
      <w:pPr>
        <w:jc w:val="both"/>
      </w:pPr>
      <w:r>
        <w:t>- Cài đặt docker</w:t>
      </w:r>
    </w:p>
    <w:p w14:paraId="3302F125" w14:textId="77777777" w:rsidR="002C0E97" w:rsidRDefault="00000000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udo apt update</w:t>
      </w:r>
    </w:p>
    <w:p w14:paraId="12E9E579" w14:textId="77777777" w:rsidR="002C0E97" w:rsidRDefault="00000000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udo apt install -y docker.io</w:t>
      </w:r>
    </w:p>
    <w:p w14:paraId="3214FBF2" w14:textId="77777777" w:rsidR="002C0E97" w:rsidRDefault="00000000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udo systemctl enable docker --now</w:t>
      </w:r>
    </w:p>
    <w:p w14:paraId="6A123419" w14:textId="77777777" w:rsidR="002C0E97" w:rsidRDefault="00000000">
      <w:pPr>
        <w:jc w:val="both"/>
        <w:rPr>
          <w:rFonts w:ascii="Open Sans" w:eastAsia="Open Sans" w:hAnsi="Open Sans" w:cs="Open Sans"/>
        </w:rPr>
      </w:pPr>
      <w:r>
        <w:t xml:space="preserve">- Thêm người dùng vào nhóm </w:t>
      </w:r>
      <w:r>
        <w:rPr>
          <w:rFonts w:ascii="Courier New" w:eastAsia="Courier New" w:hAnsi="Courier New" w:cs="Courier New"/>
        </w:rPr>
        <w:t xml:space="preserve">docker; </w:t>
      </w:r>
      <w:r>
        <w:rPr>
          <w:rFonts w:ascii="Open Sans" w:eastAsia="Open Sans" w:hAnsi="Open Sans" w:cs="Open Sans"/>
        </w:rPr>
        <w:t>log out và log in lại vào kali</w:t>
      </w:r>
    </w:p>
    <w:p w14:paraId="5765A455" w14:textId="77777777" w:rsidR="002C0E97" w:rsidRDefault="00000000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udo usermod -aG docker $USER</w:t>
      </w:r>
    </w:p>
    <w:p w14:paraId="715E3761" w14:textId="750979AD" w:rsidR="002C0E97" w:rsidRDefault="00F160A0">
      <w:pPr>
        <w:ind w:firstLine="360"/>
        <w:jc w:val="both"/>
        <w:rPr>
          <w:rFonts w:ascii="Courier New" w:eastAsia="Courier New" w:hAnsi="Courier New" w:cs="Courier New"/>
        </w:rPr>
      </w:pPr>
      <w:r>
        <w:rPr>
          <w:noProof/>
        </w:rPr>
        <w:drawing>
          <wp:inline distT="0" distB="0" distL="0" distR="0" wp14:anchorId="078DC5E1" wp14:editId="0A795334">
            <wp:extent cx="5943600" cy="3513455"/>
            <wp:effectExtent l="0" t="0" r="0" b="4445"/>
            <wp:docPr id="73798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82563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70A9" w14:textId="5D8D1AB3" w:rsidR="002C0E97" w:rsidRDefault="000138C0">
      <w:pPr>
        <w:ind w:firstLine="360"/>
        <w:jc w:val="both"/>
        <w:rPr>
          <w:rFonts w:ascii="Courier New" w:eastAsia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9463E44" wp14:editId="0394E2DD">
            <wp:extent cx="5943600" cy="3270250"/>
            <wp:effectExtent l="0" t="0" r="0" b="6350"/>
            <wp:docPr id="18965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0286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D6F1" w14:textId="77777777" w:rsidR="002C0E97" w:rsidRDefault="00000000">
      <w:pPr>
        <w:ind w:firstLine="360"/>
        <w:jc w:val="both"/>
        <w:rPr>
          <w:rFonts w:ascii="Courier New" w:eastAsia="Courier New" w:hAnsi="Courier New" w:cs="Courier New"/>
        </w:rPr>
      </w:pPr>
      <w:r>
        <w:rPr>
          <w:noProof/>
        </w:rPr>
        <w:drawing>
          <wp:inline distT="0" distB="0" distL="0" distR="0" wp14:anchorId="0C098EB5" wp14:editId="6E6A6AEC">
            <wp:extent cx="5943600" cy="376682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FA356" w14:textId="77777777" w:rsidR="002C0E97" w:rsidRDefault="00000000">
      <w:pPr>
        <w:jc w:val="both"/>
      </w:pPr>
      <w:r>
        <w:t>- Tải và thực thi image của DVWA từ Docker Hub</w:t>
      </w:r>
    </w:p>
    <w:p w14:paraId="52D9CE2B" w14:textId="77777777" w:rsidR="002C0E97" w:rsidRDefault="00000000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ocker run --rm -it -p 80:80 vulnerables/web-dvwa</w:t>
      </w:r>
    </w:p>
    <w:p w14:paraId="08C71CBE" w14:textId="1FC05226" w:rsidR="002C0E97" w:rsidRDefault="006C3982">
      <w:pPr>
        <w:ind w:firstLine="360"/>
        <w:jc w:val="both"/>
        <w:rPr>
          <w:rFonts w:ascii="Courier New" w:eastAsia="Courier New" w:hAnsi="Courier New" w:cs="Courier New"/>
        </w:rPr>
      </w:pPr>
      <w:r w:rsidRPr="006C3982">
        <w:rPr>
          <w:rFonts w:ascii="Courier New" w:eastAsia="Courier New" w:hAnsi="Courier New" w:cs="Courier New"/>
          <w:noProof/>
        </w:rPr>
        <w:lastRenderedPageBreak/>
        <w:drawing>
          <wp:inline distT="0" distB="0" distL="0" distR="0" wp14:anchorId="301C32CE" wp14:editId="09612238">
            <wp:extent cx="5943600" cy="2991485"/>
            <wp:effectExtent l="0" t="0" r="0" b="0"/>
            <wp:docPr id="6905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198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34D5" w14:textId="77777777" w:rsidR="0074077D" w:rsidRDefault="0074077D">
      <w:pPr>
        <w:ind w:firstLine="360"/>
        <w:jc w:val="both"/>
        <w:rPr>
          <w:rFonts w:ascii="Courier New" w:eastAsia="Courier New" w:hAnsi="Courier New" w:cs="Courier New"/>
        </w:rPr>
      </w:pPr>
    </w:p>
    <w:p w14:paraId="4B4E0810" w14:textId="77777777" w:rsidR="0074077D" w:rsidRDefault="0074077D">
      <w:pPr>
        <w:ind w:firstLine="360"/>
        <w:jc w:val="both"/>
        <w:rPr>
          <w:rFonts w:ascii="Courier New" w:eastAsia="Courier New" w:hAnsi="Courier New" w:cs="Courier New"/>
        </w:rPr>
      </w:pPr>
    </w:p>
    <w:p w14:paraId="6866B5A1" w14:textId="20D67AB4" w:rsidR="0074077D" w:rsidRDefault="0074077D">
      <w:r>
        <w:t>- Tải và thực thi image của DVWA từ docker hub</w:t>
      </w:r>
    </w:p>
    <w:p w14:paraId="7FD220EA" w14:textId="0C05E11B" w:rsidR="00527501" w:rsidRDefault="00527501">
      <w:pPr>
        <w:rPr>
          <w:rFonts w:ascii="Courier New" w:eastAsia="Courier New" w:hAnsi="Courier New" w:cs="Courier New"/>
        </w:rPr>
      </w:pPr>
      <w:r w:rsidRPr="00527501">
        <w:rPr>
          <w:rFonts w:ascii="Courier New" w:hAnsi="Courier New" w:cs="Courier New"/>
        </w:rPr>
        <w:t xml:space="preserve">Docker pull </w:t>
      </w:r>
      <w:r w:rsidRPr="00527501">
        <w:rPr>
          <w:rFonts w:ascii="Courier New" w:eastAsia="Courier New" w:hAnsi="Courier New" w:cs="Courier New"/>
        </w:rPr>
        <w:t>vulnerables/web-dvwa</w:t>
      </w:r>
    </w:p>
    <w:p w14:paraId="47419623" w14:textId="54955E03" w:rsidR="003334FC" w:rsidRDefault="003334FC">
      <w:pPr>
        <w:rPr>
          <w:rFonts w:ascii="Courier New" w:eastAsia="Courier New" w:hAnsi="Courier New" w:cs="Courier New"/>
        </w:rPr>
      </w:pPr>
      <w:r w:rsidRPr="003334FC">
        <w:rPr>
          <w:rFonts w:ascii="Courier New" w:eastAsia="Courier New" w:hAnsi="Courier New" w:cs="Courier New"/>
        </w:rPr>
        <w:t>docker pull santosomar/mutillidea_2</w:t>
      </w:r>
    </w:p>
    <w:p w14:paraId="0BC3E1F2" w14:textId="24E1DAB7" w:rsidR="00527501" w:rsidRDefault="00527501">
      <w:pPr>
        <w:rPr>
          <w:rFonts w:ascii="Courier New" w:hAnsi="Courier New" w:cs="Courier New"/>
        </w:rPr>
      </w:pPr>
      <w:r w:rsidRPr="00527501">
        <w:rPr>
          <w:rFonts w:ascii="Courier New" w:hAnsi="Courier New" w:cs="Courier New"/>
          <w:noProof/>
        </w:rPr>
        <w:drawing>
          <wp:inline distT="0" distB="0" distL="0" distR="0" wp14:anchorId="07905A5A" wp14:editId="6B4D23BE">
            <wp:extent cx="5943600" cy="2766060"/>
            <wp:effectExtent l="0" t="0" r="0" b="0"/>
            <wp:docPr id="105730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0663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4F37" w14:textId="0367CAA0" w:rsidR="00D876BF" w:rsidRPr="00527501" w:rsidRDefault="00D876BF">
      <w:pPr>
        <w:rPr>
          <w:rFonts w:ascii="Courier New" w:hAnsi="Courier New" w:cs="Courier New"/>
        </w:rPr>
      </w:pPr>
    </w:p>
    <w:p w14:paraId="59A665AF" w14:textId="0B982F99" w:rsidR="002C0E97" w:rsidRDefault="00000000">
      <w:pPr>
        <w:rPr>
          <w:rFonts w:ascii="Courier New" w:eastAsia="Courier New" w:hAnsi="Courier New" w:cs="Courier New"/>
          <w:b/>
          <w:i/>
          <w:color w:val="FF0000"/>
        </w:rPr>
      </w:pPr>
      <w:r>
        <w:t xml:space="preserve">- Truy cập vào DVWA ở địa chỉ </w:t>
      </w:r>
      <w:hyperlink r:id="rId13">
        <w:r w:rsidR="002C0E97">
          <w:rPr>
            <w:rFonts w:ascii="Courier New" w:eastAsia="Courier New" w:hAnsi="Courier New" w:cs="Courier New"/>
            <w:color w:val="1155CC"/>
            <w:u w:val="single"/>
          </w:rPr>
          <w:t>http://localhost</w:t>
        </w:r>
      </w:hyperlink>
      <w:r>
        <w:t>; đăng nhập với tài khoả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i/>
          <w:color w:val="FF0000"/>
        </w:rPr>
        <w:t>admin/password</w:t>
      </w:r>
    </w:p>
    <w:p w14:paraId="5F97E169" w14:textId="5F4D666C" w:rsidR="002C0E97" w:rsidRDefault="00000000">
      <w:pPr>
        <w:ind w:left="3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ab/>
      </w:r>
      <w:r w:rsidR="006C3982">
        <w:rPr>
          <w:noProof/>
        </w:rPr>
        <w:drawing>
          <wp:inline distT="0" distB="0" distL="0" distR="0" wp14:anchorId="375F1F3E" wp14:editId="43749A38">
            <wp:extent cx="5943600" cy="3114675"/>
            <wp:effectExtent l="0" t="0" r="0" b="9525"/>
            <wp:docPr id="131570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05625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985A" w14:textId="77777777" w:rsidR="00B33571" w:rsidRDefault="00B33571" w:rsidP="006958C3">
      <w:pPr>
        <w:rPr>
          <w:rFonts w:ascii="Courier New" w:eastAsia="Courier New" w:hAnsi="Courier New" w:cs="Courier New"/>
        </w:rPr>
      </w:pPr>
    </w:p>
    <w:p w14:paraId="24B67F6C" w14:textId="77777777" w:rsidR="00B33571" w:rsidRDefault="00B33571">
      <w:pPr>
        <w:ind w:left="360"/>
        <w:rPr>
          <w:rFonts w:ascii="Courier New" w:eastAsia="Courier New" w:hAnsi="Courier New" w:cs="Courier New"/>
        </w:rPr>
      </w:pPr>
    </w:p>
    <w:p w14:paraId="60AF5621" w14:textId="77777777" w:rsidR="002C0E97" w:rsidRDefault="00000000">
      <w:pPr>
        <w:jc w:val="both"/>
      </w:pPr>
      <w:r>
        <w:t>- Chọn “</w:t>
      </w:r>
      <w:r>
        <w:rPr>
          <w:rFonts w:ascii="Courier New" w:eastAsia="Courier New" w:hAnsi="Courier New" w:cs="Courier New"/>
        </w:rPr>
        <w:t>Create/Reset Database</w:t>
      </w:r>
      <w:r>
        <w:t>”; sau đó đăng nhập lại vào DVWA</w:t>
      </w:r>
    </w:p>
    <w:p w14:paraId="418819CA" w14:textId="45FD43AC" w:rsidR="002C0E97" w:rsidRDefault="006958C3">
      <w:pPr>
        <w:ind w:left="360"/>
        <w:jc w:val="both"/>
      </w:pPr>
      <w:r w:rsidRPr="006958C3">
        <w:rPr>
          <w:noProof/>
        </w:rPr>
        <w:drawing>
          <wp:inline distT="0" distB="0" distL="0" distR="0" wp14:anchorId="201A0723" wp14:editId="7049349F">
            <wp:extent cx="5991225" cy="3784600"/>
            <wp:effectExtent l="0" t="0" r="0" b="6350"/>
            <wp:docPr id="148806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438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963"/>
                    <a:stretch/>
                  </pic:blipFill>
                  <pic:spPr bwMode="auto">
                    <a:xfrm>
                      <a:off x="0" y="0"/>
                      <a:ext cx="5991225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2025" w14:textId="3EB6D07E" w:rsidR="002C0E97" w:rsidRDefault="006958C3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06694433" wp14:editId="139C5A84">
            <wp:extent cx="5943600" cy="3342005"/>
            <wp:effectExtent l="0" t="0" r="0" b="0"/>
            <wp:docPr id="136180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7418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13F3" w14:textId="70B036F8" w:rsidR="00C46486" w:rsidRDefault="00C46486">
      <w:pPr>
        <w:ind w:left="360"/>
        <w:jc w:val="both"/>
      </w:pPr>
      <w:r>
        <w:rPr>
          <w:noProof/>
        </w:rPr>
        <w:drawing>
          <wp:inline distT="0" distB="0" distL="0" distR="0" wp14:anchorId="3339B6FD" wp14:editId="472C8FFB">
            <wp:extent cx="5943600" cy="2924810"/>
            <wp:effectExtent l="0" t="0" r="0" b="8890"/>
            <wp:docPr id="115942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29098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578" w14:textId="77777777" w:rsidR="006958C3" w:rsidRDefault="006958C3">
      <w:pPr>
        <w:ind w:left="360"/>
        <w:jc w:val="both"/>
      </w:pPr>
    </w:p>
    <w:p w14:paraId="72A7E309" w14:textId="426525A1" w:rsidR="002C0E97" w:rsidRDefault="002C0E97" w:rsidP="00895C2F">
      <w:pPr>
        <w:jc w:val="both"/>
      </w:pPr>
    </w:p>
    <w:p w14:paraId="2DBDC7EE" w14:textId="77777777" w:rsidR="002C0E97" w:rsidRDefault="00000000">
      <w:pPr>
        <w:jc w:val="both"/>
      </w:pPr>
      <w:r>
        <w:t>- Sau khi hoàn thành bài thực hành dừng container DVWA</w:t>
      </w:r>
    </w:p>
    <w:p w14:paraId="64ABD272" w14:textId="77777777" w:rsidR="002C0E97" w:rsidRDefault="00000000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ocker container ls</w:t>
      </w:r>
    </w:p>
    <w:p w14:paraId="2EB54937" w14:textId="77777777" w:rsidR="002C0E97" w:rsidRDefault="00000000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ocker stop &lt;container name&gt;</w:t>
      </w:r>
    </w:p>
    <w:p w14:paraId="7BC688BC" w14:textId="0D872B56" w:rsidR="002C0E97" w:rsidRDefault="00BB146F">
      <w:pPr>
        <w:ind w:firstLine="36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278F" wp14:editId="259F6A78">
                <wp:simplePos x="0" y="0"/>
                <wp:positionH relativeFrom="margin">
                  <wp:align>right</wp:align>
                </wp:positionH>
                <wp:positionV relativeFrom="paragraph">
                  <wp:posOffset>206376</wp:posOffset>
                </wp:positionV>
                <wp:extent cx="600075" cy="171450"/>
                <wp:effectExtent l="57150" t="19050" r="85725" b="95250"/>
                <wp:wrapNone/>
                <wp:docPr id="844391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3676" id="Rectangle 2" o:spid="_x0000_s1026" style="position:absolute;margin-left:-3.95pt;margin-top:16.25pt;width:47.25pt;height:1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" filled="f" strokecolor="#943634 [2405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BB146F">
        <w:rPr>
          <w:rFonts w:ascii="Courier New" w:eastAsia="Courier New" w:hAnsi="Courier New" w:cs="Courier New"/>
          <w:noProof/>
        </w:rPr>
        <w:drawing>
          <wp:inline distT="0" distB="0" distL="0" distR="0" wp14:anchorId="7140E122" wp14:editId="662C28F8">
            <wp:extent cx="5943600" cy="575945"/>
            <wp:effectExtent l="0" t="0" r="0" b="0"/>
            <wp:docPr id="4111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1853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8A0" w14:textId="05E7BEB4" w:rsidR="002C0E97" w:rsidRDefault="002C0E97">
      <w:pPr>
        <w:jc w:val="both"/>
        <w:rPr>
          <w:color w:val="FF0000"/>
        </w:rPr>
      </w:pPr>
    </w:p>
    <w:p w14:paraId="2D0547C8" w14:textId="77777777" w:rsidR="002C0E97" w:rsidRDefault="002C0E97"/>
    <w:sectPr w:rsidR="002C0E97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FE2AA" w14:textId="77777777" w:rsidR="0078410C" w:rsidRDefault="0078410C">
      <w:pPr>
        <w:spacing w:line="240" w:lineRule="auto"/>
      </w:pPr>
      <w:r>
        <w:separator/>
      </w:r>
    </w:p>
  </w:endnote>
  <w:endnote w:type="continuationSeparator" w:id="0">
    <w:p w14:paraId="3253BAC5" w14:textId="77777777" w:rsidR="0078410C" w:rsidRDefault="00784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F125A4-31B3-AE4C-A96A-31BC8C29AB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F5FDB463-132A-E243-B45B-3B9CA5FE3826}"/>
    <w:embedBold r:id="rId3" w:fontKey="{CC62D516-5817-744B-849B-C221D348CB8E}"/>
    <w:embedItalic r:id="rId4" w:fontKey="{07C9023E-D734-1C4D-B591-202B9B0D17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35F4598-2537-9443-82B7-120A0F0789E8}"/>
    <w:embedBoldItalic r:id="rId6" w:fontKey="{364A5766-8DA7-4E45-844D-C8642AAC84C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F4DA9A4-9C63-0E4A-8C89-470C48637B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B37C330-5B68-DE47-920C-E6BF89B744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4C88" w14:textId="77777777" w:rsidR="0078410C" w:rsidRDefault="0078410C">
      <w:pPr>
        <w:spacing w:line="240" w:lineRule="auto"/>
      </w:pPr>
      <w:r>
        <w:separator/>
      </w:r>
    </w:p>
  </w:footnote>
  <w:footnote w:type="continuationSeparator" w:id="0">
    <w:p w14:paraId="1042DAE9" w14:textId="77777777" w:rsidR="0078410C" w:rsidRDefault="00784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7EA8" w14:textId="77777777" w:rsidR="002C0E97" w:rsidRDefault="00000000">
    <w:pPr>
      <w:ind w:left="90"/>
      <w:rPr>
        <w:b/>
      </w:rPr>
    </w:pPr>
    <w:r>
      <w:t xml:space="preserve">Lab4 – BMMMT&amp;HT </w:t>
    </w:r>
    <w:r w:rsidR="0078410C">
      <w:rPr>
        <w:noProof/>
      </w:rPr>
      <w:pict w14:anchorId="42A21580">
        <v:rect id="_x0000_i1025" alt="" style="width:458.65pt;height:.05pt;mso-width-percent:0;mso-height-percent:0;mso-width-percent:0;mso-height-percent:0" o:hrpct="98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D00BF"/>
    <w:multiLevelType w:val="multilevel"/>
    <w:tmpl w:val="7DAEFA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8521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97"/>
    <w:rsid w:val="000138C0"/>
    <w:rsid w:val="00047F33"/>
    <w:rsid w:val="000D1621"/>
    <w:rsid w:val="0011472F"/>
    <w:rsid w:val="00264F4C"/>
    <w:rsid w:val="002C0E97"/>
    <w:rsid w:val="003334FC"/>
    <w:rsid w:val="003B1C4C"/>
    <w:rsid w:val="004875CE"/>
    <w:rsid w:val="00527501"/>
    <w:rsid w:val="005C618F"/>
    <w:rsid w:val="00630026"/>
    <w:rsid w:val="006958C3"/>
    <w:rsid w:val="006C3982"/>
    <w:rsid w:val="006C7691"/>
    <w:rsid w:val="0074077D"/>
    <w:rsid w:val="00752DB2"/>
    <w:rsid w:val="007576BF"/>
    <w:rsid w:val="0078410C"/>
    <w:rsid w:val="007C13FE"/>
    <w:rsid w:val="008333C0"/>
    <w:rsid w:val="0086459B"/>
    <w:rsid w:val="00884F88"/>
    <w:rsid w:val="00895C2F"/>
    <w:rsid w:val="009E283A"/>
    <w:rsid w:val="00AE4B69"/>
    <w:rsid w:val="00AE6F15"/>
    <w:rsid w:val="00AF04B1"/>
    <w:rsid w:val="00B33571"/>
    <w:rsid w:val="00B4719A"/>
    <w:rsid w:val="00B85E56"/>
    <w:rsid w:val="00BB146F"/>
    <w:rsid w:val="00BF5C9A"/>
    <w:rsid w:val="00C31B25"/>
    <w:rsid w:val="00C36CE8"/>
    <w:rsid w:val="00C46486"/>
    <w:rsid w:val="00D13763"/>
    <w:rsid w:val="00D62B01"/>
    <w:rsid w:val="00D876BF"/>
    <w:rsid w:val="00E266B1"/>
    <w:rsid w:val="00F160A0"/>
    <w:rsid w:val="00F30BD2"/>
    <w:rsid w:val="00F4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8AB672"/>
  <w15:docId w15:val="{8D3744C0-B842-4F15-BD47-2BD027F7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471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CFE0C-3867-0B40-A043-8B1CFD8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ũ Thành Long</cp:lastModifiedBy>
  <cp:revision>26</cp:revision>
  <dcterms:created xsi:type="dcterms:W3CDTF">2025-04-25T01:07:00Z</dcterms:created>
  <dcterms:modified xsi:type="dcterms:W3CDTF">2025-05-21T15:52:00Z</dcterms:modified>
</cp:coreProperties>
</file>